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2D81" w14:textId="77777777" w:rsidR="002B5BAC" w:rsidRDefault="002B5BAC" w:rsidP="002B5BAC">
      <w:r w:rsidRPr="002B5BAC">
        <w:rPr>
          <w:rStyle w:val="TitleChar"/>
          <w:rFonts w:hint="eastAsia"/>
        </w:rPr>
        <w:t>通讯问题解决</w:t>
      </w:r>
      <w:r w:rsidRPr="002B5BAC">
        <w:br/>
      </w:r>
    </w:p>
    <w:p w14:paraId="5C9F2710" w14:textId="77777777" w:rsidR="002B5BAC" w:rsidRDefault="002B5BAC" w:rsidP="002B5BA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GB" w:eastAsia="zh-CN"/>
          <w14:ligatures w14:val="standardContextual"/>
        </w:rPr>
        <w:id w:val="1644703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4B020B" w14:textId="3254F08D" w:rsidR="00102502" w:rsidRDefault="00102502">
          <w:pPr>
            <w:pStyle w:val="TOCHeading"/>
          </w:pPr>
          <w:r>
            <w:t>Table of Contents</w:t>
          </w:r>
        </w:p>
        <w:p w14:paraId="7464D9C2" w14:textId="3444843A" w:rsidR="00A20798" w:rsidRDefault="00102502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122453" w:history="1">
            <w:r w:rsidR="00A20798" w:rsidRPr="005C7908">
              <w:rPr>
                <w:rStyle w:val="Hyperlink"/>
                <w:noProof/>
              </w:rPr>
              <w:t>1. RAPID</w:t>
            </w:r>
            <w:r w:rsidR="00A20798" w:rsidRPr="005C7908">
              <w:rPr>
                <w:rStyle w:val="Hyperlink"/>
                <w:rFonts w:hint="eastAsia"/>
                <w:noProof/>
              </w:rPr>
              <w:t>代码</w:t>
            </w:r>
            <w:r w:rsidR="00A20798">
              <w:rPr>
                <w:noProof/>
                <w:webHidden/>
              </w:rPr>
              <w:tab/>
            </w:r>
            <w:r w:rsidR="00A20798">
              <w:rPr>
                <w:noProof/>
                <w:webHidden/>
              </w:rPr>
              <w:fldChar w:fldCharType="begin"/>
            </w:r>
            <w:r w:rsidR="00A20798">
              <w:rPr>
                <w:noProof/>
                <w:webHidden/>
              </w:rPr>
              <w:instrText xml:space="preserve"> PAGEREF _Toc176122453 \h </w:instrText>
            </w:r>
            <w:r w:rsidR="00A20798">
              <w:rPr>
                <w:noProof/>
                <w:webHidden/>
              </w:rPr>
            </w:r>
            <w:r w:rsidR="00A20798">
              <w:rPr>
                <w:noProof/>
                <w:webHidden/>
              </w:rPr>
              <w:fldChar w:fldCharType="separate"/>
            </w:r>
            <w:r w:rsidR="00A20798">
              <w:rPr>
                <w:noProof/>
                <w:webHidden/>
              </w:rPr>
              <w:t>2</w:t>
            </w:r>
            <w:r w:rsidR="00A20798">
              <w:rPr>
                <w:noProof/>
                <w:webHidden/>
              </w:rPr>
              <w:fldChar w:fldCharType="end"/>
            </w:r>
          </w:hyperlink>
        </w:p>
        <w:p w14:paraId="5C02E7C1" w14:textId="3FA7DC09" w:rsidR="00A20798" w:rsidRDefault="00A20798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122454" w:history="1">
            <w:r w:rsidRPr="005C7908">
              <w:rPr>
                <w:rStyle w:val="Hyperlink"/>
                <w:noProof/>
                <w:lang w:val="en-US"/>
              </w:rPr>
              <w:t xml:space="preserve">1.1 </w:t>
            </w:r>
            <w:r w:rsidRPr="005C7908">
              <w:rPr>
                <w:rStyle w:val="Hyperlink"/>
                <w:rFonts w:hint="eastAsia"/>
                <w:noProof/>
                <w:lang w:val="en-US"/>
              </w:rPr>
              <w:t>最终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AFC0" w14:textId="3863C2E9" w:rsidR="00A20798" w:rsidRDefault="00A20798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122455" w:history="1">
            <w:r w:rsidRPr="005C7908">
              <w:rPr>
                <w:rStyle w:val="Hyperlink"/>
                <w:noProof/>
              </w:rPr>
              <w:t>1.2</w:t>
            </w:r>
            <w:r w:rsidRPr="005C7908">
              <w:rPr>
                <w:rStyle w:val="Hyperlink"/>
                <w:rFonts w:hint="eastAsia"/>
                <w:noProof/>
              </w:rPr>
              <w:t>放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5461" w14:textId="6C20D46C" w:rsidR="00A20798" w:rsidRDefault="00A20798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6122456" w:history="1">
            <w:r w:rsidRPr="005C7908">
              <w:rPr>
                <w:rStyle w:val="Hyperlink"/>
                <w:noProof/>
              </w:rPr>
              <w:t xml:space="preserve">2. </w:t>
            </w:r>
            <w:r w:rsidRPr="005C7908">
              <w:rPr>
                <w:rStyle w:val="Hyperlink"/>
                <w:rFonts w:hint="eastAsia"/>
                <w:noProof/>
              </w:rPr>
              <w:t>问题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0235" w14:textId="09AA17B3" w:rsidR="00A20798" w:rsidRDefault="00A20798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122457" w:history="1">
            <w:r w:rsidRPr="005C7908">
              <w:rPr>
                <w:rStyle w:val="Hyperlink"/>
                <w:noProof/>
              </w:rPr>
              <w:t>2</w:t>
            </w:r>
            <w:r w:rsidRPr="005C7908">
              <w:rPr>
                <w:rStyle w:val="Hyperlink"/>
                <w:noProof/>
                <w:lang w:val="en-US"/>
              </w:rPr>
              <w:t xml:space="preserve">.1 </w:t>
            </w:r>
            <w:r w:rsidRPr="005C7908">
              <w:rPr>
                <w:rStyle w:val="Hyperlink"/>
                <w:rFonts w:hint="eastAsia"/>
                <w:noProof/>
                <w:lang w:val="en-US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4D20" w14:textId="0910A294" w:rsidR="00A20798" w:rsidRDefault="00A20798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122458" w:history="1">
            <w:r w:rsidRPr="005C7908">
              <w:rPr>
                <w:rStyle w:val="Hyperlink"/>
                <w:noProof/>
              </w:rPr>
              <w:t>2.2</w:t>
            </w:r>
            <w:r w:rsidRPr="005C7908">
              <w:rPr>
                <w:rStyle w:val="Hyperlink"/>
                <w:rFonts w:hint="eastAsia"/>
                <w:noProof/>
              </w:rPr>
              <w:t>不使用</w:t>
            </w:r>
            <w:r w:rsidRPr="005C7908">
              <w:rPr>
                <w:rStyle w:val="Hyperlink"/>
                <w:noProof/>
              </w:rPr>
              <w:t>ASCII</w:t>
            </w:r>
            <w:r w:rsidRPr="005C7908">
              <w:rPr>
                <w:rStyle w:val="Hyperlink"/>
                <w:rFonts w:hint="eastAsia"/>
                <w:noProof/>
              </w:rPr>
              <w:t>的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7C00" w14:textId="792D9D89" w:rsidR="00A20798" w:rsidRDefault="00A20798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122459" w:history="1">
            <w:r w:rsidRPr="005C7908">
              <w:rPr>
                <w:rStyle w:val="Hyperlink"/>
                <w:noProof/>
              </w:rPr>
              <w:t>2.3</w:t>
            </w:r>
            <w:r w:rsidRPr="005C7908">
              <w:rPr>
                <w:rStyle w:val="Hyperlink"/>
                <w:rFonts w:hint="eastAsia"/>
                <w:noProof/>
              </w:rPr>
              <w:t>使用</w:t>
            </w:r>
            <w:r w:rsidRPr="005C7908">
              <w:rPr>
                <w:rStyle w:val="Hyperlink"/>
                <w:noProof/>
              </w:rPr>
              <w:t>ASCII</w:t>
            </w:r>
            <w:r w:rsidRPr="005C7908">
              <w:rPr>
                <w:rStyle w:val="Hyperlink"/>
                <w:rFonts w:hint="eastAsia"/>
                <w:noProof/>
              </w:rPr>
              <w:t>但没有末尾数字的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C865" w14:textId="74DE5B1D" w:rsidR="00A20798" w:rsidRDefault="00A20798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76122460" w:history="1">
            <w:r w:rsidRPr="005C7908">
              <w:rPr>
                <w:rStyle w:val="Hyperlink"/>
                <w:noProof/>
              </w:rPr>
              <w:t xml:space="preserve">2.4 </w:t>
            </w:r>
            <w:r w:rsidRPr="005C7908">
              <w:rPr>
                <w:rStyle w:val="Hyperlink"/>
                <w:rFonts w:hint="eastAsia"/>
                <w:noProof/>
              </w:rPr>
              <w:t>字节数太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8D9A" w14:textId="2C43797A" w:rsidR="00A20798" w:rsidRDefault="00A20798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</w:rPr>
          </w:pPr>
          <w:hyperlink w:anchor="_Toc176122461" w:history="1">
            <w:r w:rsidRPr="005C7908">
              <w:rPr>
                <w:rStyle w:val="Hyperlink"/>
                <w:noProof/>
              </w:rPr>
              <w:t xml:space="preserve">3. </w:t>
            </w:r>
            <w:r w:rsidRPr="005C7908">
              <w:rPr>
                <w:rStyle w:val="Hyperlink"/>
                <w:rFonts w:hint="eastAsia"/>
                <w:noProof/>
              </w:rPr>
              <w:t>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345E" w14:textId="75342EA6" w:rsidR="00102502" w:rsidRDefault="00102502">
          <w:r>
            <w:rPr>
              <w:b/>
              <w:bCs/>
              <w:noProof/>
            </w:rPr>
            <w:fldChar w:fldCharType="end"/>
          </w:r>
        </w:p>
      </w:sdtContent>
    </w:sdt>
    <w:p w14:paraId="052EF5D1" w14:textId="77777777" w:rsidR="002B5BAC" w:rsidRDefault="002B5BAC" w:rsidP="002B5BAC"/>
    <w:p w14:paraId="5167D414" w14:textId="77777777" w:rsidR="00230A7F" w:rsidRDefault="00230A7F" w:rsidP="00102502">
      <w:pPr>
        <w:pStyle w:val="Heading1"/>
        <w:sectPr w:rsidR="00230A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2A958D" w14:textId="3EC9F625" w:rsidR="002B5BAC" w:rsidRDefault="002B5BAC" w:rsidP="002B5BAC">
      <w:pPr>
        <w:rPr>
          <w:rStyle w:val="Heading1Char"/>
          <w:lang w:val="en-US"/>
        </w:rPr>
      </w:pPr>
      <w:r>
        <w:lastRenderedPageBreak/>
        <w:br/>
      </w:r>
      <w:bookmarkStart w:id="0" w:name="_Toc176122453"/>
      <w:r w:rsidRPr="002B5BAC">
        <w:rPr>
          <w:rStyle w:val="Heading1Char"/>
          <w:rFonts w:hint="eastAsia"/>
        </w:rPr>
        <w:t>1. RAPID</w:t>
      </w:r>
      <w:r w:rsidRPr="002B5BAC">
        <w:rPr>
          <w:rStyle w:val="Heading1Char"/>
          <w:rFonts w:hint="eastAsia"/>
        </w:rPr>
        <w:t>代码</w:t>
      </w:r>
      <w:bookmarkEnd w:id="0"/>
    </w:p>
    <w:p w14:paraId="1B9002DE" w14:textId="734FAE6D" w:rsidR="002B5BAC" w:rsidRPr="002B5BAC" w:rsidRDefault="002B5BAC" w:rsidP="002B5BAC">
      <w:pPr>
        <w:pStyle w:val="Heading2"/>
        <w:rPr>
          <w:rStyle w:val="Heading1Char"/>
          <w:lang w:val="en-US"/>
        </w:rPr>
      </w:pPr>
      <w:bookmarkStart w:id="1" w:name="_Toc176122454"/>
      <w:r>
        <w:rPr>
          <w:rStyle w:val="Heading1Char"/>
          <w:lang w:val="en-US"/>
        </w:rPr>
        <w:t>1.1</w:t>
      </w:r>
      <w:r>
        <w:rPr>
          <w:rStyle w:val="Heading1Char"/>
          <w:rFonts w:hint="eastAsia"/>
          <w:lang w:val="en-US"/>
        </w:rPr>
        <w:t xml:space="preserve"> </w:t>
      </w:r>
      <w:r>
        <w:rPr>
          <w:rStyle w:val="Heading1Char"/>
          <w:rFonts w:hint="eastAsia"/>
          <w:lang w:val="en-US"/>
        </w:rPr>
        <w:t>最终代码</w:t>
      </w:r>
      <w:bookmarkEnd w:id="1"/>
    </w:p>
    <w:p w14:paraId="7FFFA4E0" w14:textId="77777777" w:rsidR="002B5BAC" w:rsidRPr="002B5BAC" w:rsidRDefault="002B5BAC" w:rsidP="002B5BAC">
      <w:r w:rsidRPr="002B5BAC">
        <w:t>MODULE Module1</w:t>
      </w:r>
    </w:p>
    <w:p w14:paraId="0D652129" w14:textId="77777777" w:rsidR="002B5BAC" w:rsidRPr="002B5BAC" w:rsidRDefault="002B5BAC" w:rsidP="002B5BAC">
      <w:r w:rsidRPr="002B5BAC">
        <w:t> </w:t>
      </w:r>
    </w:p>
    <w:p w14:paraId="7BB5D810" w14:textId="77777777" w:rsidR="002B5BAC" w:rsidRPr="002B5BAC" w:rsidRDefault="002B5BAC" w:rsidP="002B5BAC">
      <w:r w:rsidRPr="002B5BAC">
        <w:t xml:space="preserve">    VAR </w:t>
      </w:r>
      <w:proofErr w:type="spellStart"/>
      <w:r w:rsidRPr="002B5BAC">
        <w:t>socketdev</w:t>
      </w:r>
      <w:proofErr w:type="spellEnd"/>
      <w:r w:rsidRPr="002B5BAC">
        <w:t xml:space="preserve"> server; </w:t>
      </w:r>
      <w:r w:rsidRPr="002B5BAC">
        <w:br/>
        <w:t xml:space="preserve">    VAR </w:t>
      </w:r>
      <w:proofErr w:type="spellStart"/>
      <w:r w:rsidRPr="002B5BAC">
        <w:t>socketdev</w:t>
      </w:r>
      <w:proofErr w:type="spellEnd"/>
      <w:r w:rsidRPr="002B5BAC">
        <w:t xml:space="preserve"> client; </w:t>
      </w:r>
      <w:r w:rsidRPr="002B5BAC">
        <w:br/>
        <w:t xml:space="preserve">    VAR string </w:t>
      </w:r>
      <w:proofErr w:type="spellStart"/>
      <w:r w:rsidRPr="002B5BAC">
        <w:t>signalData</w:t>
      </w:r>
      <w:proofErr w:type="spellEnd"/>
      <w:r w:rsidRPr="002B5BAC">
        <w:t>; </w:t>
      </w:r>
      <w:r w:rsidRPr="002B5BAC">
        <w:br/>
        <w:t xml:space="preserve">    VAR </w:t>
      </w:r>
      <w:proofErr w:type="spellStart"/>
      <w:r w:rsidRPr="002B5BAC">
        <w:t>rawbytes</w:t>
      </w:r>
      <w:proofErr w:type="spellEnd"/>
      <w:r w:rsidRPr="002B5BAC">
        <w:t xml:space="preserve"> data; </w:t>
      </w:r>
      <w:r w:rsidRPr="002B5BAC">
        <w:br/>
        <w:t xml:space="preserve">    VAR </w:t>
      </w:r>
      <w:proofErr w:type="spellStart"/>
      <w:r w:rsidRPr="002B5BAC">
        <w:t>robtarget</w:t>
      </w:r>
      <w:proofErr w:type="spellEnd"/>
      <w:r w:rsidRPr="002B5BAC">
        <w:t xml:space="preserve"> </w:t>
      </w:r>
      <w:proofErr w:type="spellStart"/>
      <w:proofErr w:type="gramStart"/>
      <w:r w:rsidRPr="002B5BAC">
        <w:t>currentPos</w:t>
      </w:r>
      <w:proofErr w:type="spellEnd"/>
      <w:r w:rsidRPr="002B5BAC">
        <w:t>;</w:t>
      </w:r>
      <w:proofErr w:type="gramEnd"/>
    </w:p>
    <w:p w14:paraId="0A2EEA88" w14:textId="77777777" w:rsidR="002B5BAC" w:rsidRPr="002B5BAC" w:rsidRDefault="002B5BAC" w:rsidP="002B5BAC">
      <w:r w:rsidRPr="002B5BAC">
        <w:t> </w:t>
      </w:r>
    </w:p>
    <w:p w14:paraId="44E81B87" w14:textId="77777777" w:rsidR="002B5BAC" w:rsidRPr="002B5BAC" w:rsidRDefault="002B5BAC" w:rsidP="002B5BAC">
      <w:r w:rsidRPr="002B5BAC">
        <w:t>    PROC main() </w:t>
      </w:r>
      <w:r w:rsidRPr="002B5BAC">
        <w:br/>
        <w:t xml:space="preserve">        </w:t>
      </w:r>
      <w:proofErr w:type="spellStart"/>
      <w:r w:rsidRPr="002B5BAC">
        <w:t>SocketCreate</w:t>
      </w:r>
      <w:proofErr w:type="spellEnd"/>
      <w:r w:rsidRPr="002B5BAC">
        <w:t xml:space="preserve"> server; </w:t>
      </w:r>
      <w:r w:rsidRPr="002B5BAC">
        <w:br/>
        <w:t xml:space="preserve">        </w:t>
      </w:r>
      <w:proofErr w:type="spellStart"/>
      <w:r w:rsidRPr="002B5BAC">
        <w:t>SocketBind</w:t>
      </w:r>
      <w:proofErr w:type="spellEnd"/>
      <w:r w:rsidRPr="002B5BAC">
        <w:t xml:space="preserve"> server, "127.0.0.1", 5000; </w:t>
      </w:r>
      <w:r w:rsidRPr="002B5BAC">
        <w:br/>
        <w:t xml:space="preserve">        </w:t>
      </w:r>
      <w:proofErr w:type="spellStart"/>
      <w:r w:rsidRPr="002B5BAC">
        <w:t>SocketListen</w:t>
      </w:r>
      <w:proofErr w:type="spellEnd"/>
      <w:r w:rsidRPr="002B5BAC">
        <w:t xml:space="preserve"> server; </w:t>
      </w:r>
      <w:r w:rsidRPr="002B5BAC">
        <w:br/>
        <w:t xml:space="preserve">        </w:t>
      </w:r>
      <w:proofErr w:type="spellStart"/>
      <w:r w:rsidRPr="002B5BAC">
        <w:t>SocketAccept</w:t>
      </w:r>
      <w:proofErr w:type="spellEnd"/>
      <w:r w:rsidRPr="002B5BAC">
        <w:t xml:space="preserve"> server, </w:t>
      </w:r>
      <w:proofErr w:type="gramStart"/>
      <w:r w:rsidRPr="002B5BAC">
        <w:t>client;</w:t>
      </w:r>
      <w:proofErr w:type="gramEnd"/>
    </w:p>
    <w:p w14:paraId="1774E5C2" w14:textId="77777777" w:rsidR="002B5BAC" w:rsidRPr="002B5BAC" w:rsidRDefault="002B5BAC" w:rsidP="002B5BAC">
      <w:r w:rsidRPr="002B5BAC">
        <w:t> </w:t>
      </w:r>
    </w:p>
    <w:p w14:paraId="7A9F0389" w14:textId="77777777" w:rsidR="002B5BAC" w:rsidRPr="002B5BAC" w:rsidRDefault="002B5BAC" w:rsidP="002B5BAC">
      <w:r w:rsidRPr="002B5BAC">
        <w:t>        WHILE TRUE DO </w:t>
      </w:r>
      <w:r w:rsidRPr="002B5BAC">
        <w:br/>
      </w:r>
      <w:r w:rsidRPr="002B5BAC">
        <w:br/>
        <w:t xml:space="preserve">           </w:t>
      </w:r>
      <w:proofErr w:type="spellStart"/>
      <w:r w:rsidRPr="002B5BAC">
        <w:t>currentPos</w:t>
      </w:r>
      <w:proofErr w:type="spellEnd"/>
      <w:r w:rsidRPr="002B5BAC">
        <w:t xml:space="preserve"> := </w:t>
      </w:r>
      <w:proofErr w:type="spellStart"/>
      <w:r w:rsidRPr="002B5BAC">
        <w:t>CRobT</w:t>
      </w:r>
      <w:proofErr w:type="spellEnd"/>
      <w:r w:rsidRPr="002B5BAC">
        <w:t>(\Tool:=</w:t>
      </w:r>
      <w:proofErr w:type="spellStart"/>
      <w:r w:rsidRPr="002B5BAC">
        <w:t>MyNewTool</w:t>
      </w:r>
      <w:proofErr w:type="spellEnd"/>
      <w:r w:rsidRPr="002B5BAC">
        <w:t>);</w:t>
      </w:r>
      <w:r w:rsidRPr="002B5BAC">
        <w:br/>
      </w:r>
      <w:r w:rsidRPr="002B5BAC">
        <w:br/>
        <w:t xml:space="preserve">            </w:t>
      </w:r>
      <w:proofErr w:type="spellStart"/>
      <w:r w:rsidRPr="002B5BAC">
        <w:t>SocketReceive</w:t>
      </w:r>
      <w:proofErr w:type="spellEnd"/>
      <w:r w:rsidRPr="002B5BAC">
        <w:t xml:space="preserve"> client, \</w:t>
      </w:r>
      <w:proofErr w:type="spellStart"/>
      <w:r w:rsidRPr="002B5BAC">
        <w:t>RawData</w:t>
      </w:r>
      <w:proofErr w:type="spellEnd"/>
      <w:r w:rsidRPr="002B5BAC">
        <w:t>:=data; </w:t>
      </w:r>
      <w:r w:rsidRPr="002B5BAC">
        <w:br/>
        <w:t xml:space="preserve">            </w:t>
      </w:r>
      <w:proofErr w:type="spellStart"/>
      <w:r w:rsidRPr="002B5BAC">
        <w:t>UnpackRawBytes</w:t>
      </w:r>
      <w:proofErr w:type="spellEnd"/>
      <w:r w:rsidRPr="002B5BAC">
        <w:t xml:space="preserve"> data,1,signalData,\ASCII:=</w:t>
      </w:r>
      <w:proofErr w:type="gramStart"/>
      <w:r w:rsidRPr="002B5BAC">
        <w:t>2;</w:t>
      </w:r>
      <w:proofErr w:type="gramEnd"/>
    </w:p>
    <w:p w14:paraId="4157AA96" w14:textId="77777777" w:rsidR="002B5BAC" w:rsidRPr="002B5BAC" w:rsidRDefault="002B5BAC" w:rsidP="002B5BAC">
      <w:r w:rsidRPr="002B5BAC">
        <w:t> </w:t>
      </w:r>
    </w:p>
    <w:p w14:paraId="5B381415" w14:textId="77777777" w:rsidR="002B5BAC" w:rsidRPr="002B5BAC" w:rsidRDefault="002B5BAC" w:rsidP="002B5BAC">
      <w:r w:rsidRPr="002B5BAC">
        <w:t> </w:t>
      </w:r>
    </w:p>
    <w:p w14:paraId="1167506F" w14:textId="77777777" w:rsidR="002B5BAC" w:rsidRPr="002B5BAC" w:rsidRDefault="002B5BAC" w:rsidP="002B5BAC">
      <w:r w:rsidRPr="002B5BAC">
        <w:t xml:space="preserve">            IF </w:t>
      </w:r>
      <w:proofErr w:type="spellStart"/>
      <w:r w:rsidRPr="002B5BAC">
        <w:t>signalData</w:t>
      </w:r>
      <w:proofErr w:type="spellEnd"/>
      <w:r w:rsidRPr="002B5BAC">
        <w:t xml:space="preserve"> = "X_MOVE,100,0,0" THEN </w:t>
      </w:r>
      <w:r w:rsidRPr="002B5BAC">
        <w:br/>
        <w:t xml:space="preserve">                </w:t>
      </w:r>
      <w:proofErr w:type="spellStart"/>
      <w:r w:rsidRPr="002B5BAC">
        <w:t>currentPos.trans.x</w:t>
      </w:r>
      <w:proofErr w:type="spellEnd"/>
      <w:r w:rsidRPr="002B5BAC">
        <w:t xml:space="preserve"> := </w:t>
      </w:r>
      <w:proofErr w:type="spellStart"/>
      <w:r w:rsidRPr="002B5BAC">
        <w:t>currentPos.trans.x</w:t>
      </w:r>
      <w:proofErr w:type="spellEnd"/>
      <w:r w:rsidRPr="002B5BAC">
        <w:t xml:space="preserve"> + 10;</w:t>
      </w:r>
      <w:r w:rsidRPr="002B5BAC">
        <w:br/>
        <w:t xml:space="preserve">            ELSEIF </w:t>
      </w:r>
      <w:proofErr w:type="spellStart"/>
      <w:r w:rsidRPr="002B5BAC">
        <w:t>signalData</w:t>
      </w:r>
      <w:proofErr w:type="spellEnd"/>
      <w:r w:rsidRPr="002B5BAC">
        <w:t xml:space="preserve"> = "X_MOVE,-100,0,0" THEN </w:t>
      </w:r>
      <w:r w:rsidRPr="002B5BAC">
        <w:br/>
        <w:t xml:space="preserve">                </w:t>
      </w:r>
      <w:proofErr w:type="spellStart"/>
      <w:r w:rsidRPr="002B5BAC">
        <w:t>currentPos.trans.x</w:t>
      </w:r>
      <w:proofErr w:type="spellEnd"/>
      <w:r w:rsidRPr="002B5BAC">
        <w:t xml:space="preserve"> := </w:t>
      </w:r>
      <w:proofErr w:type="spellStart"/>
      <w:r w:rsidRPr="002B5BAC">
        <w:t>currentPos.trans.x</w:t>
      </w:r>
      <w:proofErr w:type="spellEnd"/>
      <w:r w:rsidRPr="002B5BAC">
        <w:t xml:space="preserve"> - 10;</w:t>
      </w:r>
      <w:r w:rsidRPr="002B5BAC">
        <w:br/>
        <w:t xml:space="preserve">            ELSEIF </w:t>
      </w:r>
      <w:proofErr w:type="spellStart"/>
      <w:r w:rsidRPr="002B5BAC">
        <w:t>signalData</w:t>
      </w:r>
      <w:proofErr w:type="spellEnd"/>
      <w:r w:rsidRPr="002B5BAC">
        <w:t xml:space="preserve"> = "Y_MOVE,0,100,0" THEN </w:t>
      </w:r>
      <w:r w:rsidRPr="002B5BAC">
        <w:br/>
        <w:t xml:space="preserve">                </w:t>
      </w:r>
      <w:proofErr w:type="spellStart"/>
      <w:r w:rsidRPr="002B5BAC">
        <w:t>currentPos.trans.y</w:t>
      </w:r>
      <w:proofErr w:type="spellEnd"/>
      <w:r w:rsidRPr="002B5BAC">
        <w:t xml:space="preserve"> := </w:t>
      </w:r>
      <w:proofErr w:type="spellStart"/>
      <w:r w:rsidRPr="002B5BAC">
        <w:t>currentPos.trans.y</w:t>
      </w:r>
      <w:proofErr w:type="spellEnd"/>
      <w:r w:rsidRPr="002B5BAC">
        <w:t xml:space="preserve"> + 10;</w:t>
      </w:r>
      <w:r w:rsidRPr="002B5BAC">
        <w:br/>
        <w:t xml:space="preserve">            ELSEIF </w:t>
      </w:r>
      <w:proofErr w:type="spellStart"/>
      <w:r w:rsidRPr="002B5BAC">
        <w:t>signalData</w:t>
      </w:r>
      <w:proofErr w:type="spellEnd"/>
      <w:r w:rsidRPr="002B5BAC">
        <w:t xml:space="preserve"> = "Y_MOVE,0,-100,0" THEN </w:t>
      </w:r>
      <w:r w:rsidRPr="002B5BAC">
        <w:br/>
        <w:t xml:space="preserve">                </w:t>
      </w:r>
      <w:proofErr w:type="spellStart"/>
      <w:r w:rsidRPr="002B5BAC">
        <w:t>currentPos.trans.y</w:t>
      </w:r>
      <w:proofErr w:type="spellEnd"/>
      <w:r w:rsidRPr="002B5BAC">
        <w:t xml:space="preserve"> := </w:t>
      </w:r>
      <w:proofErr w:type="spellStart"/>
      <w:r w:rsidRPr="002B5BAC">
        <w:t>currentPos.trans.y</w:t>
      </w:r>
      <w:proofErr w:type="spellEnd"/>
      <w:r w:rsidRPr="002B5BAC">
        <w:t xml:space="preserve"> - 10;</w:t>
      </w:r>
      <w:r w:rsidRPr="002B5BAC">
        <w:br/>
        <w:t xml:space="preserve">            ELSEIF </w:t>
      </w:r>
      <w:proofErr w:type="spellStart"/>
      <w:r w:rsidRPr="002B5BAC">
        <w:t>signalData</w:t>
      </w:r>
      <w:proofErr w:type="spellEnd"/>
      <w:r w:rsidRPr="002B5BAC">
        <w:t xml:space="preserve"> = "Z_MOVE,0,0,100" THEN </w:t>
      </w:r>
      <w:r w:rsidRPr="002B5BAC">
        <w:br/>
      </w:r>
      <w:r w:rsidRPr="002B5BAC">
        <w:lastRenderedPageBreak/>
        <w:t xml:space="preserve">                </w:t>
      </w:r>
      <w:proofErr w:type="spellStart"/>
      <w:r w:rsidRPr="002B5BAC">
        <w:t>currentPos.trans.z</w:t>
      </w:r>
      <w:proofErr w:type="spellEnd"/>
      <w:r w:rsidRPr="002B5BAC">
        <w:t xml:space="preserve"> := </w:t>
      </w:r>
      <w:proofErr w:type="spellStart"/>
      <w:r w:rsidRPr="002B5BAC">
        <w:t>currentPos.trans.z</w:t>
      </w:r>
      <w:proofErr w:type="spellEnd"/>
      <w:r w:rsidRPr="002B5BAC">
        <w:t xml:space="preserve"> + 10;</w:t>
      </w:r>
      <w:r w:rsidRPr="002B5BAC">
        <w:br/>
        <w:t xml:space="preserve">            ELSEIF </w:t>
      </w:r>
      <w:proofErr w:type="spellStart"/>
      <w:r w:rsidRPr="002B5BAC">
        <w:t>signalData</w:t>
      </w:r>
      <w:proofErr w:type="spellEnd"/>
      <w:r w:rsidRPr="002B5BAC">
        <w:t xml:space="preserve"> = "Z_MOVE,0,0,-100" THEN </w:t>
      </w:r>
      <w:r w:rsidRPr="002B5BAC">
        <w:br/>
        <w:t xml:space="preserve">                </w:t>
      </w:r>
      <w:proofErr w:type="spellStart"/>
      <w:r w:rsidRPr="002B5BAC">
        <w:t>currentPos.trans.z</w:t>
      </w:r>
      <w:proofErr w:type="spellEnd"/>
      <w:r w:rsidRPr="002B5BAC">
        <w:t xml:space="preserve"> := </w:t>
      </w:r>
      <w:proofErr w:type="spellStart"/>
      <w:r w:rsidRPr="002B5BAC">
        <w:t>currentPos.trans.z</w:t>
      </w:r>
      <w:proofErr w:type="spellEnd"/>
      <w:r w:rsidRPr="002B5BAC">
        <w:t xml:space="preserve"> - 10;</w:t>
      </w:r>
      <w:r w:rsidRPr="002B5BAC">
        <w:br/>
        <w:t>            ENDIF</w:t>
      </w:r>
    </w:p>
    <w:p w14:paraId="43856DE4" w14:textId="77777777" w:rsidR="002B5BAC" w:rsidRPr="002B5BAC" w:rsidRDefault="002B5BAC" w:rsidP="002B5BAC">
      <w:r w:rsidRPr="002B5BAC">
        <w:t> </w:t>
      </w:r>
    </w:p>
    <w:p w14:paraId="70D5AD2D" w14:textId="77777777" w:rsidR="002B5BAC" w:rsidRPr="002B5BAC" w:rsidRDefault="002B5BAC" w:rsidP="002B5BAC">
      <w:r w:rsidRPr="002B5BAC">
        <w:t>           </w:t>
      </w:r>
      <w:r w:rsidRPr="002B5BAC">
        <w:br/>
        <w:t xml:space="preserve">            </w:t>
      </w:r>
      <w:proofErr w:type="spellStart"/>
      <w:r w:rsidRPr="002B5BAC">
        <w:t>MoveL</w:t>
      </w:r>
      <w:proofErr w:type="spellEnd"/>
      <w:r w:rsidRPr="002B5BAC">
        <w:t xml:space="preserve"> </w:t>
      </w:r>
      <w:proofErr w:type="spellStart"/>
      <w:r w:rsidRPr="002B5BAC">
        <w:t>currentPos</w:t>
      </w:r>
      <w:proofErr w:type="spellEnd"/>
      <w:r w:rsidRPr="002B5BAC">
        <w:t>, v100, z10, tool0;</w:t>
      </w:r>
      <w:r w:rsidRPr="002B5BAC">
        <w:br/>
        <w:t>        ENDWHILE</w:t>
      </w:r>
    </w:p>
    <w:p w14:paraId="50618006" w14:textId="77777777" w:rsidR="002B5BAC" w:rsidRPr="002B5BAC" w:rsidRDefault="002B5BAC" w:rsidP="002B5BAC">
      <w:r w:rsidRPr="002B5BAC">
        <w:t> </w:t>
      </w:r>
    </w:p>
    <w:p w14:paraId="47793694" w14:textId="77777777" w:rsidR="002B5BAC" w:rsidRPr="002B5BAC" w:rsidRDefault="002B5BAC" w:rsidP="002B5BAC">
      <w:r w:rsidRPr="002B5BAC">
        <w:t xml:space="preserve">        </w:t>
      </w:r>
      <w:proofErr w:type="spellStart"/>
      <w:r w:rsidRPr="002B5BAC">
        <w:t>SocketClose</w:t>
      </w:r>
      <w:proofErr w:type="spellEnd"/>
      <w:r w:rsidRPr="002B5BAC">
        <w:t xml:space="preserve"> client; </w:t>
      </w:r>
      <w:r w:rsidRPr="002B5BAC">
        <w:br/>
        <w:t xml:space="preserve">        </w:t>
      </w:r>
      <w:proofErr w:type="spellStart"/>
      <w:r w:rsidRPr="002B5BAC">
        <w:t>SocketClose</w:t>
      </w:r>
      <w:proofErr w:type="spellEnd"/>
      <w:r w:rsidRPr="002B5BAC">
        <w:t xml:space="preserve"> server; </w:t>
      </w:r>
      <w:r w:rsidRPr="002B5BAC">
        <w:br/>
        <w:t>    ENDPROC </w:t>
      </w:r>
      <w:r w:rsidRPr="002B5BAC">
        <w:br/>
        <w:t>ENDMODULE</w:t>
      </w:r>
    </w:p>
    <w:p w14:paraId="0F5609B3" w14:textId="77777777" w:rsidR="002B5BAC" w:rsidRDefault="002B5BAC" w:rsidP="002B5BAC"/>
    <w:p w14:paraId="15FBBD24" w14:textId="79F88627" w:rsidR="002B5BAC" w:rsidRDefault="00D66541" w:rsidP="00D66541">
      <w:pPr>
        <w:pStyle w:val="Heading2"/>
      </w:pPr>
      <w:bookmarkStart w:id="2" w:name="_Toc176122455"/>
      <w:r>
        <w:rPr>
          <w:rFonts w:hint="eastAsia"/>
        </w:rPr>
        <w:t>1.2</w:t>
      </w:r>
      <w:r w:rsidR="002B5BAC">
        <w:rPr>
          <w:rFonts w:hint="eastAsia"/>
        </w:rPr>
        <w:t>放弃代码</w:t>
      </w:r>
      <w:bookmarkEnd w:id="2"/>
    </w:p>
    <w:p w14:paraId="018DA888" w14:textId="7DDA9FC5" w:rsidR="00D66541" w:rsidRPr="00D66541" w:rsidRDefault="00D66541" w:rsidP="002B5BAC">
      <w:pPr>
        <w:rPr>
          <w:lang w:val="en-US"/>
        </w:rPr>
      </w:pPr>
      <w:r>
        <w:rPr>
          <w:rFonts w:hint="eastAsia"/>
        </w:rPr>
        <w:t>黄色部分一直报错，未能</w:t>
      </w:r>
      <w:r w:rsidR="00102502">
        <w:rPr>
          <w:rFonts w:hint="eastAsia"/>
          <w:lang w:val="en-US"/>
        </w:rPr>
        <w:t>配置并</w:t>
      </w:r>
      <w:r>
        <w:rPr>
          <w:lang w:val="en-US"/>
        </w:rPr>
        <w:t>debug</w:t>
      </w:r>
      <w:r>
        <w:rPr>
          <w:rFonts w:hint="eastAsia"/>
          <w:lang w:val="en-US"/>
        </w:rPr>
        <w:t>成功</w:t>
      </w:r>
    </w:p>
    <w:p w14:paraId="2F5C4B7B" w14:textId="77777777" w:rsidR="00D66541" w:rsidRDefault="00D66541" w:rsidP="00D66541">
      <w:r>
        <w:t>RAPID1:</w:t>
      </w:r>
    </w:p>
    <w:p w14:paraId="02C87FCF" w14:textId="77777777" w:rsidR="00D66541" w:rsidRDefault="00D66541" w:rsidP="00D66541">
      <w:r>
        <w:t>MODULE Module1</w:t>
      </w:r>
    </w:p>
    <w:p w14:paraId="60DBDEAC" w14:textId="77777777" w:rsidR="00D66541" w:rsidRDefault="00D66541" w:rsidP="00D66541">
      <w:r>
        <w:t xml:space="preserve">    !***********************************************************</w:t>
      </w:r>
    </w:p>
    <w:p w14:paraId="6DFA4859" w14:textId="77777777" w:rsidR="00D66541" w:rsidRDefault="00D66541" w:rsidP="00D66541">
      <w:r>
        <w:t xml:space="preserve">    !</w:t>
      </w:r>
    </w:p>
    <w:p w14:paraId="35B66356" w14:textId="77777777" w:rsidR="00D66541" w:rsidRDefault="00D66541" w:rsidP="00D66541">
      <w:r>
        <w:t xml:space="preserve">    ! Module:  Module1</w:t>
      </w:r>
    </w:p>
    <w:p w14:paraId="310DAE63" w14:textId="77777777" w:rsidR="00D66541" w:rsidRDefault="00D66541" w:rsidP="00D66541">
      <w:r>
        <w:t xml:space="preserve">    !</w:t>
      </w:r>
    </w:p>
    <w:p w14:paraId="74E7E520" w14:textId="77777777" w:rsidR="00D66541" w:rsidRDefault="00D66541" w:rsidP="00D66541">
      <w:r>
        <w:t xml:space="preserve">    ! Description:</w:t>
      </w:r>
    </w:p>
    <w:p w14:paraId="7F4E02AB" w14:textId="77777777" w:rsidR="00D66541" w:rsidRDefault="00D66541" w:rsidP="00D66541">
      <w:r>
        <w:t xml:space="preserve">    !   &lt;Insert description here&gt;</w:t>
      </w:r>
    </w:p>
    <w:p w14:paraId="6EC958AC" w14:textId="77777777" w:rsidR="00D66541" w:rsidRDefault="00D66541" w:rsidP="00D66541">
      <w:r>
        <w:t xml:space="preserve">    !</w:t>
      </w:r>
    </w:p>
    <w:p w14:paraId="3D5BB6BF" w14:textId="77777777" w:rsidR="00D66541" w:rsidRDefault="00D66541" w:rsidP="00D66541">
      <w:r>
        <w:t xml:space="preserve">    ! Author: </w:t>
      </w:r>
      <w:proofErr w:type="spellStart"/>
      <w:r>
        <w:t>Jiajun</w:t>
      </w:r>
      <w:proofErr w:type="spellEnd"/>
      <w:r>
        <w:t xml:space="preserve"> Guo</w:t>
      </w:r>
    </w:p>
    <w:p w14:paraId="027E8566" w14:textId="77777777" w:rsidR="00D66541" w:rsidRDefault="00D66541" w:rsidP="00D66541">
      <w:r>
        <w:t xml:space="preserve">    !</w:t>
      </w:r>
    </w:p>
    <w:p w14:paraId="4AD03C85" w14:textId="77777777" w:rsidR="00D66541" w:rsidRDefault="00D66541" w:rsidP="00D66541">
      <w:r>
        <w:t xml:space="preserve">    ! Version: 1.0</w:t>
      </w:r>
    </w:p>
    <w:p w14:paraId="31AEA970" w14:textId="77777777" w:rsidR="00D66541" w:rsidRDefault="00D66541" w:rsidP="00D66541">
      <w:r>
        <w:t xml:space="preserve">    !</w:t>
      </w:r>
    </w:p>
    <w:p w14:paraId="14A7067B" w14:textId="77777777" w:rsidR="00D66541" w:rsidRDefault="00D66541" w:rsidP="00D66541">
      <w:r>
        <w:t xml:space="preserve">    !***********************************************************</w:t>
      </w:r>
    </w:p>
    <w:p w14:paraId="66B05986" w14:textId="77777777" w:rsidR="00D66541" w:rsidRDefault="00D66541" w:rsidP="00D66541">
      <w:r>
        <w:lastRenderedPageBreak/>
        <w:t xml:space="preserve">    </w:t>
      </w:r>
    </w:p>
    <w:p w14:paraId="16675667" w14:textId="77777777" w:rsidR="00D66541" w:rsidRDefault="00D66541" w:rsidP="00D66541">
      <w:r>
        <w:t xml:space="preserve">    </w:t>
      </w:r>
    </w:p>
    <w:p w14:paraId="156A7667" w14:textId="77777777" w:rsidR="00D66541" w:rsidRDefault="00D66541" w:rsidP="00D66541">
      <w:r>
        <w:t xml:space="preserve">    !***********************************************************</w:t>
      </w:r>
    </w:p>
    <w:p w14:paraId="304CFDBF" w14:textId="77777777" w:rsidR="00D66541" w:rsidRDefault="00D66541" w:rsidP="00D66541">
      <w:r>
        <w:t xml:space="preserve">    !</w:t>
      </w:r>
    </w:p>
    <w:p w14:paraId="14AF684C" w14:textId="77777777" w:rsidR="00D66541" w:rsidRDefault="00D66541" w:rsidP="00D66541">
      <w:r>
        <w:t xml:space="preserve">    ! Procedure main</w:t>
      </w:r>
    </w:p>
    <w:p w14:paraId="2840F245" w14:textId="77777777" w:rsidR="00D66541" w:rsidRDefault="00D66541" w:rsidP="00D66541">
      <w:r>
        <w:t xml:space="preserve">    !</w:t>
      </w:r>
    </w:p>
    <w:p w14:paraId="5E9AFF8E" w14:textId="77777777" w:rsidR="00D66541" w:rsidRDefault="00D66541" w:rsidP="00D66541">
      <w:r>
        <w:t xml:space="preserve">    !   This is the entry point of your program</w:t>
      </w:r>
    </w:p>
    <w:p w14:paraId="7B4AD727" w14:textId="77777777" w:rsidR="00D66541" w:rsidRDefault="00D66541" w:rsidP="00D66541">
      <w:r>
        <w:t xml:space="preserve">    !</w:t>
      </w:r>
    </w:p>
    <w:p w14:paraId="012CFAF1" w14:textId="77777777" w:rsidR="00D66541" w:rsidRDefault="00D66541" w:rsidP="00D66541">
      <w:r>
        <w:t xml:space="preserve">    !***********************************************************</w:t>
      </w:r>
    </w:p>
    <w:p w14:paraId="35A3A81F" w14:textId="77777777" w:rsidR="00D66541" w:rsidRDefault="00D66541" w:rsidP="00D66541">
      <w:r>
        <w:t xml:space="preserve">    !PROC main()</w:t>
      </w:r>
    </w:p>
    <w:p w14:paraId="62758C6C" w14:textId="77777777" w:rsidR="00D66541" w:rsidRDefault="00D66541" w:rsidP="00D66541">
      <w:r>
        <w:t xml:space="preserve">        !Add your code here</w:t>
      </w:r>
    </w:p>
    <w:p w14:paraId="5298E466" w14:textId="77777777" w:rsidR="00D66541" w:rsidRDefault="00D66541" w:rsidP="00D66541">
      <w:r>
        <w:t xml:space="preserve">    !ENDPROC</w:t>
      </w:r>
    </w:p>
    <w:p w14:paraId="4E7EFCBD" w14:textId="77777777" w:rsidR="00D66541" w:rsidRDefault="00D66541" w:rsidP="00D66541">
      <w:r>
        <w:t xml:space="preserve">    </w:t>
      </w:r>
    </w:p>
    <w:p w14:paraId="78B2B6C6" w14:textId="77777777" w:rsidR="00D66541" w:rsidRDefault="00D66541" w:rsidP="00D66541">
      <w:r>
        <w:t xml:space="preserve">    !VAR </w:t>
      </w:r>
      <w:proofErr w:type="spellStart"/>
      <w:r>
        <w:t>socketdev</w:t>
      </w:r>
      <w:proofErr w:type="spellEnd"/>
      <w:r>
        <w:t xml:space="preserve"> </w:t>
      </w:r>
      <w:proofErr w:type="spellStart"/>
      <w:proofErr w:type="gramStart"/>
      <w:r>
        <w:t>MySocket</w:t>
      </w:r>
      <w:proofErr w:type="spellEnd"/>
      <w:r>
        <w:t>;</w:t>
      </w:r>
      <w:proofErr w:type="gramEnd"/>
    </w:p>
    <w:p w14:paraId="7B1ABB25" w14:textId="77777777" w:rsidR="00D66541" w:rsidRDefault="00D66541" w:rsidP="00D66541">
      <w:r>
        <w:t xml:space="preserve">!VAR string </w:t>
      </w:r>
      <w:proofErr w:type="spellStart"/>
      <w:proofErr w:type="gramStart"/>
      <w:r>
        <w:t>signalData</w:t>
      </w:r>
      <w:proofErr w:type="spellEnd"/>
      <w:r>
        <w:t>;</w:t>
      </w:r>
      <w:proofErr w:type="gramEnd"/>
    </w:p>
    <w:p w14:paraId="4B8A65F7" w14:textId="77777777" w:rsidR="00D66541" w:rsidRDefault="00D66541" w:rsidP="00D66541">
      <w:r>
        <w:t xml:space="preserve">!MODULE </w:t>
      </w:r>
      <w:proofErr w:type="spellStart"/>
      <w:r>
        <w:t>GestureControl</w:t>
      </w:r>
      <w:proofErr w:type="spellEnd"/>
    </w:p>
    <w:p w14:paraId="17768163" w14:textId="77777777" w:rsidR="00D66541" w:rsidRDefault="00D66541" w:rsidP="00D66541">
      <w:r>
        <w:t xml:space="preserve">    VAR </w:t>
      </w:r>
      <w:proofErr w:type="spellStart"/>
      <w:r>
        <w:t>iodev</w:t>
      </w:r>
      <w:proofErr w:type="spellEnd"/>
      <w:r>
        <w:t xml:space="preserve"> </w:t>
      </w:r>
      <w:proofErr w:type="spellStart"/>
      <w:proofErr w:type="gramStart"/>
      <w:r>
        <w:t>MySocket</w:t>
      </w:r>
      <w:proofErr w:type="spellEnd"/>
      <w:r>
        <w:t>;</w:t>
      </w:r>
      <w:proofErr w:type="gramEnd"/>
    </w:p>
    <w:p w14:paraId="384E5F79" w14:textId="77777777" w:rsidR="00D66541" w:rsidRDefault="00D66541" w:rsidP="00D66541"/>
    <w:p w14:paraId="31B17AC0" w14:textId="77777777" w:rsidR="00D66541" w:rsidRDefault="00D66541" w:rsidP="00D66541">
      <w:r>
        <w:t xml:space="preserve">    VAR </w:t>
      </w:r>
      <w:proofErr w:type="spellStart"/>
      <w:r>
        <w:t>robtarget</w:t>
      </w:r>
      <w:proofErr w:type="spellEnd"/>
      <w:r>
        <w:t xml:space="preserve"> </w:t>
      </w:r>
      <w:proofErr w:type="spellStart"/>
      <w:r>
        <w:t>pStart</w:t>
      </w:r>
      <w:proofErr w:type="spellEnd"/>
      <w:r>
        <w:t xml:space="preserve"> := [[500,0,1000],[1,0,0,0],[1,0,0,0],[0,0,0,0]</w:t>
      </w:r>
      <w:proofErr w:type="gramStart"/>
      <w:r>
        <w:t>];</w:t>
      </w:r>
      <w:proofErr w:type="gramEnd"/>
    </w:p>
    <w:p w14:paraId="00BEF0C5" w14:textId="77777777" w:rsidR="00D66541" w:rsidRDefault="00D66541" w:rsidP="00D66541">
      <w:r>
        <w:t xml:space="preserve">    VAR </w:t>
      </w:r>
      <w:proofErr w:type="spellStart"/>
      <w:r>
        <w:t>robtarget</w:t>
      </w:r>
      <w:proofErr w:type="spellEnd"/>
      <w:r>
        <w:t xml:space="preserve"> </w:t>
      </w:r>
      <w:proofErr w:type="spellStart"/>
      <w:r>
        <w:t>pXMove</w:t>
      </w:r>
      <w:proofErr w:type="spellEnd"/>
      <w:r>
        <w:t xml:space="preserve"> := [[600,0,1000],[1,0,0,0],[1,0,0,0],[0,0,0,0]</w:t>
      </w:r>
      <w:proofErr w:type="gramStart"/>
      <w:r>
        <w:t>];</w:t>
      </w:r>
      <w:proofErr w:type="gramEnd"/>
    </w:p>
    <w:p w14:paraId="382760F3" w14:textId="77777777" w:rsidR="00D66541" w:rsidRDefault="00D66541" w:rsidP="00D66541">
      <w:r>
        <w:t xml:space="preserve">    VAR </w:t>
      </w:r>
      <w:proofErr w:type="spellStart"/>
      <w:r>
        <w:t>robtarget</w:t>
      </w:r>
      <w:proofErr w:type="spellEnd"/>
      <w:r>
        <w:t xml:space="preserve"> </w:t>
      </w:r>
      <w:proofErr w:type="spellStart"/>
      <w:r>
        <w:t>pYMove</w:t>
      </w:r>
      <w:proofErr w:type="spellEnd"/>
      <w:r>
        <w:t xml:space="preserve"> := [[500,100,1000],[1,0,0,0],[1,0,0,0],[0,0,0,0]</w:t>
      </w:r>
      <w:proofErr w:type="gramStart"/>
      <w:r>
        <w:t>];</w:t>
      </w:r>
      <w:proofErr w:type="gramEnd"/>
    </w:p>
    <w:p w14:paraId="59BF2AA3" w14:textId="77777777" w:rsidR="00D66541" w:rsidRDefault="00D66541" w:rsidP="00D66541">
      <w:r>
        <w:t xml:space="preserve">    VAR </w:t>
      </w:r>
      <w:proofErr w:type="spellStart"/>
      <w:r>
        <w:t>robtarget</w:t>
      </w:r>
      <w:proofErr w:type="spellEnd"/>
      <w:r>
        <w:t xml:space="preserve"> </w:t>
      </w:r>
      <w:proofErr w:type="spellStart"/>
      <w:r>
        <w:t>pZMove</w:t>
      </w:r>
      <w:proofErr w:type="spellEnd"/>
      <w:r>
        <w:t xml:space="preserve"> := [[500,0,1100],[1,0,0,0],[1,0,0,0],[0,0,0,0]</w:t>
      </w:r>
      <w:proofErr w:type="gramStart"/>
      <w:r>
        <w:t>];</w:t>
      </w:r>
      <w:proofErr w:type="gramEnd"/>
    </w:p>
    <w:p w14:paraId="15D384C9" w14:textId="77777777" w:rsidR="00D66541" w:rsidRDefault="00D66541" w:rsidP="00D66541"/>
    <w:p w14:paraId="6E99D720" w14:textId="77777777" w:rsidR="00D66541" w:rsidRDefault="00D66541" w:rsidP="00D66541">
      <w:r>
        <w:t xml:space="preserve">    PROC main()</w:t>
      </w:r>
    </w:p>
    <w:p w14:paraId="1EDEEB1A" w14:textId="77777777" w:rsidR="00D66541" w:rsidRDefault="00D66541" w:rsidP="00D66541">
      <w:r>
        <w:t xml:space="preserve">        VAR string </w:t>
      </w:r>
      <w:proofErr w:type="spellStart"/>
      <w:proofErr w:type="gramStart"/>
      <w:r>
        <w:t>signalData</w:t>
      </w:r>
      <w:proofErr w:type="spellEnd"/>
      <w:r>
        <w:t>;</w:t>
      </w:r>
      <w:proofErr w:type="gramEnd"/>
    </w:p>
    <w:p w14:paraId="68EDFD50" w14:textId="77777777" w:rsidR="00D66541" w:rsidRDefault="00D66541" w:rsidP="00D66541"/>
    <w:p w14:paraId="0D1BE119" w14:textId="77777777" w:rsidR="00D66541" w:rsidRDefault="00D66541" w:rsidP="00D66541">
      <w:r>
        <w:t xml:space="preserve">        ! TCP/IP </w:t>
      </w:r>
    </w:p>
    <w:p w14:paraId="0197394D" w14:textId="77777777" w:rsidR="00D66541" w:rsidRDefault="00D66541" w:rsidP="00D66541">
      <w:r>
        <w:t xml:space="preserve">        !Open </w:t>
      </w:r>
      <w:proofErr w:type="spellStart"/>
      <w:r>
        <w:t>MySocket</w:t>
      </w:r>
      <w:proofErr w:type="spellEnd"/>
      <w:r>
        <w:t xml:space="preserve"> \IP:="127.0.0.1", \Port:=</w:t>
      </w:r>
      <w:proofErr w:type="gramStart"/>
      <w:r>
        <w:t>5000;</w:t>
      </w:r>
      <w:proofErr w:type="gramEnd"/>
    </w:p>
    <w:p w14:paraId="217E01D0" w14:textId="77777777" w:rsidR="00D66541" w:rsidRDefault="00D66541" w:rsidP="00D66541">
      <w:r>
        <w:lastRenderedPageBreak/>
        <w:t xml:space="preserve">        !Open </w:t>
      </w:r>
      <w:proofErr w:type="spellStart"/>
      <w:r>
        <w:t>MySocket</w:t>
      </w:r>
      <w:proofErr w:type="spellEnd"/>
      <w:r>
        <w:t xml:space="preserve"> \IP:="127.0.0.1", \Port:=5000, \</w:t>
      </w:r>
      <w:proofErr w:type="spellStart"/>
      <w:r>
        <w:t>IODevice</w:t>
      </w:r>
      <w:proofErr w:type="spellEnd"/>
      <w:r>
        <w:t>:="</w:t>
      </w:r>
      <w:proofErr w:type="spellStart"/>
      <w:r>
        <w:t>MySocket</w:t>
      </w:r>
      <w:proofErr w:type="spellEnd"/>
      <w:proofErr w:type="gramStart"/>
      <w:r>
        <w:t>";</w:t>
      </w:r>
      <w:proofErr w:type="gramEnd"/>
    </w:p>
    <w:p w14:paraId="7A183CEF" w14:textId="77777777" w:rsidR="00D66541" w:rsidRDefault="00D66541" w:rsidP="00D66541">
      <w:r>
        <w:t xml:space="preserve">        </w:t>
      </w:r>
      <w:r w:rsidRPr="00D66541">
        <w:rPr>
          <w:highlight w:val="yellow"/>
        </w:rPr>
        <w:t xml:space="preserve">Open </w:t>
      </w:r>
      <w:proofErr w:type="spellStart"/>
      <w:r w:rsidRPr="00D66541">
        <w:rPr>
          <w:highlight w:val="yellow"/>
        </w:rPr>
        <w:t>MySocket</w:t>
      </w:r>
      <w:proofErr w:type="spellEnd"/>
      <w:r w:rsidRPr="00D66541">
        <w:rPr>
          <w:highlight w:val="yellow"/>
        </w:rPr>
        <w:t xml:space="preserve"> \IP:="127.0.0.1", \Port:=5000, \</w:t>
      </w:r>
      <w:proofErr w:type="spellStart"/>
      <w:r w:rsidRPr="00D66541">
        <w:rPr>
          <w:highlight w:val="yellow"/>
        </w:rPr>
        <w:t>IODevice</w:t>
      </w:r>
      <w:proofErr w:type="spellEnd"/>
      <w:r w:rsidRPr="00D66541">
        <w:rPr>
          <w:highlight w:val="yellow"/>
        </w:rPr>
        <w:t>:="TCPIP1</w:t>
      </w:r>
      <w:proofErr w:type="gramStart"/>
      <w:r w:rsidRPr="00D66541">
        <w:rPr>
          <w:highlight w:val="yellow"/>
        </w:rPr>
        <w:t>";</w:t>
      </w:r>
      <w:proofErr w:type="gramEnd"/>
    </w:p>
    <w:p w14:paraId="0EE6A742" w14:textId="77777777" w:rsidR="00D66541" w:rsidRDefault="00D66541" w:rsidP="00D66541"/>
    <w:p w14:paraId="41AB4599" w14:textId="77777777" w:rsidR="00D66541" w:rsidRDefault="00D66541" w:rsidP="00D66541"/>
    <w:p w14:paraId="6299E861" w14:textId="77777777" w:rsidR="00D66541" w:rsidRDefault="00D66541" w:rsidP="00D66541">
      <w:r>
        <w:t xml:space="preserve">        WHILE TRUE DO</w:t>
      </w:r>
    </w:p>
    <w:p w14:paraId="4574BD5C" w14:textId="77777777" w:rsidR="00D66541" w:rsidRDefault="00D66541" w:rsidP="00D66541">
      <w:r>
        <w:t xml:space="preserve">            Read </w:t>
      </w:r>
      <w:proofErr w:type="spellStart"/>
      <w:r>
        <w:t>MySocket</w:t>
      </w:r>
      <w:proofErr w:type="spellEnd"/>
      <w:r>
        <w:t xml:space="preserve">, </w:t>
      </w:r>
      <w:proofErr w:type="gramStart"/>
      <w:r>
        <w:t>signalData;</w:t>
      </w:r>
      <w:proofErr w:type="gramEnd"/>
    </w:p>
    <w:p w14:paraId="2A915062" w14:textId="77777777" w:rsidR="00D66541" w:rsidRDefault="00D66541" w:rsidP="00D66541">
      <w:r>
        <w:t xml:space="preserve">            </w:t>
      </w:r>
    </w:p>
    <w:p w14:paraId="23C590E7" w14:textId="77777777" w:rsidR="00D66541" w:rsidRDefault="00D66541" w:rsidP="00D66541">
      <w:r>
        <w:t xml:space="preserve">            IF </w:t>
      </w:r>
      <w:proofErr w:type="spellStart"/>
      <w:r>
        <w:t>signalData</w:t>
      </w:r>
      <w:proofErr w:type="spellEnd"/>
      <w:r>
        <w:t xml:space="preserve"> = "START" THEN</w:t>
      </w:r>
    </w:p>
    <w:p w14:paraId="6D54A477" w14:textId="77777777" w:rsidR="00D66541" w:rsidRDefault="00D66541" w:rsidP="00D66541">
      <w:r>
        <w:t xml:space="preserve">                </w:t>
      </w:r>
      <w:proofErr w:type="spellStart"/>
      <w:r>
        <w:t>MoveL</w:t>
      </w:r>
      <w:proofErr w:type="spellEnd"/>
      <w:r>
        <w:t xml:space="preserve"> </w:t>
      </w:r>
      <w:proofErr w:type="spellStart"/>
      <w:r>
        <w:t>pStart</w:t>
      </w:r>
      <w:proofErr w:type="spellEnd"/>
      <w:r>
        <w:t xml:space="preserve">, v100, z10, </w:t>
      </w:r>
      <w:proofErr w:type="gramStart"/>
      <w:r>
        <w:t>tool0;</w:t>
      </w:r>
      <w:proofErr w:type="gramEnd"/>
    </w:p>
    <w:p w14:paraId="63364C0F" w14:textId="77777777" w:rsidR="00D66541" w:rsidRDefault="00D66541" w:rsidP="00D66541">
      <w:r>
        <w:t xml:space="preserve">            ELSEIF </w:t>
      </w:r>
      <w:proofErr w:type="spellStart"/>
      <w:r>
        <w:t>signalData</w:t>
      </w:r>
      <w:proofErr w:type="spellEnd"/>
      <w:r>
        <w:t xml:space="preserve"> = "STOP" THEN</w:t>
      </w:r>
    </w:p>
    <w:p w14:paraId="3510CBC5" w14:textId="77777777" w:rsidR="00D66541" w:rsidRDefault="00D66541" w:rsidP="00D66541">
      <w:r>
        <w:t xml:space="preserve">                </w:t>
      </w:r>
      <w:proofErr w:type="spellStart"/>
      <w:proofErr w:type="gramStart"/>
      <w:r>
        <w:t>StopMove</w:t>
      </w:r>
      <w:proofErr w:type="spellEnd"/>
      <w:r>
        <w:t>;</w:t>
      </w:r>
      <w:proofErr w:type="gramEnd"/>
    </w:p>
    <w:p w14:paraId="606602C1" w14:textId="77777777" w:rsidR="00D66541" w:rsidRDefault="00D66541" w:rsidP="00D66541">
      <w:r>
        <w:t xml:space="preserve">            ELSEIF </w:t>
      </w:r>
      <w:proofErr w:type="spellStart"/>
      <w:r>
        <w:t>signalData</w:t>
      </w:r>
      <w:proofErr w:type="spellEnd"/>
      <w:r>
        <w:t xml:space="preserve"> = "X_MOVE" THEN</w:t>
      </w:r>
    </w:p>
    <w:p w14:paraId="44849D2D" w14:textId="77777777" w:rsidR="00D66541" w:rsidRDefault="00D66541" w:rsidP="00D66541">
      <w:r>
        <w:t xml:space="preserve">                </w:t>
      </w:r>
      <w:proofErr w:type="spellStart"/>
      <w:r>
        <w:t>MoveL</w:t>
      </w:r>
      <w:proofErr w:type="spellEnd"/>
      <w:r>
        <w:t xml:space="preserve"> </w:t>
      </w:r>
      <w:proofErr w:type="spellStart"/>
      <w:r>
        <w:t>pXMove</w:t>
      </w:r>
      <w:proofErr w:type="spellEnd"/>
      <w:r>
        <w:t xml:space="preserve">, v100, z10, </w:t>
      </w:r>
      <w:proofErr w:type="gramStart"/>
      <w:r>
        <w:t>tool0;</w:t>
      </w:r>
      <w:proofErr w:type="gramEnd"/>
    </w:p>
    <w:p w14:paraId="2E8E92E0" w14:textId="77777777" w:rsidR="00D66541" w:rsidRDefault="00D66541" w:rsidP="00D66541">
      <w:r>
        <w:t xml:space="preserve">            ELSEIF </w:t>
      </w:r>
      <w:proofErr w:type="spellStart"/>
      <w:r>
        <w:t>signalData</w:t>
      </w:r>
      <w:proofErr w:type="spellEnd"/>
      <w:r>
        <w:t xml:space="preserve"> = "Y_MOVE" THEN</w:t>
      </w:r>
    </w:p>
    <w:p w14:paraId="2EA578D0" w14:textId="77777777" w:rsidR="00D66541" w:rsidRDefault="00D66541" w:rsidP="00D66541">
      <w:r>
        <w:t xml:space="preserve">                </w:t>
      </w:r>
      <w:proofErr w:type="spellStart"/>
      <w:r>
        <w:t>MoveL</w:t>
      </w:r>
      <w:proofErr w:type="spellEnd"/>
      <w:r>
        <w:t xml:space="preserve"> </w:t>
      </w:r>
      <w:proofErr w:type="spellStart"/>
      <w:r>
        <w:t>pYMove</w:t>
      </w:r>
      <w:proofErr w:type="spellEnd"/>
      <w:r>
        <w:t xml:space="preserve">, v100, z10, </w:t>
      </w:r>
      <w:proofErr w:type="gramStart"/>
      <w:r>
        <w:t>tool0;</w:t>
      </w:r>
      <w:proofErr w:type="gramEnd"/>
    </w:p>
    <w:p w14:paraId="1D188A72" w14:textId="77777777" w:rsidR="00D66541" w:rsidRDefault="00D66541" w:rsidP="00D66541">
      <w:r>
        <w:t xml:space="preserve">            ELSEIF </w:t>
      </w:r>
      <w:proofErr w:type="spellStart"/>
      <w:r>
        <w:t>signalData</w:t>
      </w:r>
      <w:proofErr w:type="spellEnd"/>
      <w:r>
        <w:t xml:space="preserve"> = "Z_MOVE" THEN</w:t>
      </w:r>
    </w:p>
    <w:p w14:paraId="51840ACF" w14:textId="77777777" w:rsidR="00D66541" w:rsidRDefault="00D66541" w:rsidP="00D66541">
      <w:r>
        <w:t xml:space="preserve">                </w:t>
      </w:r>
      <w:proofErr w:type="spellStart"/>
      <w:r>
        <w:t>MoveL</w:t>
      </w:r>
      <w:proofErr w:type="spellEnd"/>
      <w:r>
        <w:t xml:space="preserve"> </w:t>
      </w:r>
      <w:proofErr w:type="spellStart"/>
      <w:r>
        <w:t>pZMove</w:t>
      </w:r>
      <w:proofErr w:type="spellEnd"/>
      <w:r>
        <w:t xml:space="preserve">, v100, z10, </w:t>
      </w:r>
      <w:proofErr w:type="gramStart"/>
      <w:r>
        <w:t>tool0;</w:t>
      </w:r>
      <w:proofErr w:type="gramEnd"/>
    </w:p>
    <w:p w14:paraId="519F8768" w14:textId="77777777" w:rsidR="00D66541" w:rsidRDefault="00D66541" w:rsidP="00D66541">
      <w:r>
        <w:t xml:space="preserve">            ENDIF</w:t>
      </w:r>
    </w:p>
    <w:p w14:paraId="701A834F" w14:textId="77777777" w:rsidR="00D66541" w:rsidRDefault="00D66541" w:rsidP="00D66541">
      <w:r>
        <w:t xml:space="preserve">        ENDWHILE</w:t>
      </w:r>
    </w:p>
    <w:p w14:paraId="442C686F" w14:textId="77777777" w:rsidR="00D66541" w:rsidRDefault="00D66541" w:rsidP="00D66541"/>
    <w:p w14:paraId="76AF3207" w14:textId="77777777" w:rsidR="00D66541" w:rsidRDefault="00D66541" w:rsidP="00D66541">
      <w:r>
        <w:t xml:space="preserve">        Close </w:t>
      </w:r>
      <w:proofErr w:type="spellStart"/>
      <w:proofErr w:type="gramStart"/>
      <w:r>
        <w:t>MySocket</w:t>
      </w:r>
      <w:proofErr w:type="spellEnd"/>
      <w:r>
        <w:t>;</w:t>
      </w:r>
      <w:proofErr w:type="gramEnd"/>
    </w:p>
    <w:p w14:paraId="3A1F303A" w14:textId="77777777" w:rsidR="00D66541" w:rsidRDefault="00D66541" w:rsidP="00D66541">
      <w:r>
        <w:t xml:space="preserve">    ENDPROC</w:t>
      </w:r>
    </w:p>
    <w:p w14:paraId="5989FA4F" w14:textId="77777777" w:rsidR="00D66541" w:rsidRDefault="00D66541" w:rsidP="00D66541">
      <w:r>
        <w:t xml:space="preserve">    </w:t>
      </w:r>
    </w:p>
    <w:p w14:paraId="3D768C6C" w14:textId="1D548F5A" w:rsidR="002B5BAC" w:rsidRDefault="00D66541" w:rsidP="00D66541">
      <w:r>
        <w:t>ENDMODULE</w:t>
      </w:r>
    </w:p>
    <w:p w14:paraId="72F3A035" w14:textId="77777777" w:rsidR="00D66541" w:rsidRDefault="00D66541" w:rsidP="00D66541"/>
    <w:p w14:paraId="0C1964FB" w14:textId="11F50374" w:rsidR="00D66541" w:rsidRDefault="00D66541" w:rsidP="00D66541">
      <w:pPr>
        <w:pStyle w:val="Heading1"/>
      </w:pPr>
      <w:bookmarkStart w:id="3" w:name="_Toc176122456"/>
      <w:r>
        <w:lastRenderedPageBreak/>
        <w:t xml:space="preserve">2. </w:t>
      </w:r>
      <w:r>
        <w:rPr>
          <w:rFonts w:hint="eastAsia"/>
        </w:rPr>
        <w:t>问题解决</w:t>
      </w:r>
      <w:bookmarkEnd w:id="3"/>
    </w:p>
    <w:p w14:paraId="2561DF99" w14:textId="0A833441" w:rsidR="00230A7F" w:rsidRDefault="002B5BAC" w:rsidP="00D66541">
      <w:pPr>
        <w:pStyle w:val="Heading2"/>
        <w:rPr>
          <w:lang w:val="en-US"/>
        </w:rPr>
      </w:pPr>
      <w:bookmarkStart w:id="4" w:name="_Toc176122457"/>
      <w:r>
        <w:rPr>
          <w:rFonts w:hint="eastAsia"/>
        </w:rPr>
        <w:t>2</w:t>
      </w:r>
      <w:r w:rsidR="00D66541">
        <w:rPr>
          <w:lang w:val="en-US"/>
        </w:rPr>
        <w:t xml:space="preserve">.1 </w:t>
      </w:r>
      <w:r w:rsidR="00230A7F">
        <w:rPr>
          <w:rFonts w:hint="eastAsia"/>
          <w:lang w:val="en-US"/>
        </w:rPr>
        <w:t>配置</w:t>
      </w:r>
      <w:bookmarkEnd w:id="4"/>
    </w:p>
    <w:p w14:paraId="2B7FFF76" w14:textId="3BD66E88" w:rsidR="002B5BAC" w:rsidRDefault="002B5BAC" w:rsidP="00230A7F">
      <w:pPr>
        <w:rPr>
          <w:lang w:val="en-US"/>
        </w:rPr>
      </w:pPr>
      <w:r>
        <w:rPr>
          <w:lang w:val="en-US"/>
        </w:rPr>
        <w:t>Change Options</w:t>
      </w:r>
      <w:r w:rsidR="00102502">
        <w:rPr>
          <w:rFonts w:hint="eastAsia"/>
          <w:lang w:val="en-US"/>
        </w:rPr>
        <w:t xml:space="preserve"> </w:t>
      </w:r>
    </w:p>
    <w:p w14:paraId="22C7D5BC" w14:textId="76525C86" w:rsidR="002B5BAC" w:rsidRPr="002B5BAC" w:rsidRDefault="002B5BAC" w:rsidP="002B5BAC">
      <w:pPr>
        <w:rPr>
          <w:lang w:val="en-US"/>
        </w:rPr>
      </w:pPr>
      <w:r>
        <w:rPr>
          <w:noProof/>
        </w:rPr>
        <w:drawing>
          <wp:inline distT="0" distB="0" distL="0" distR="0" wp14:anchorId="62441964" wp14:editId="50B48561">
            <wp:extent cx="5097780" cy="5478145"/>
            <wp:effectExtent l="0" t="0" r="0" b="0"/>
            <wp:docPr id="1966766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668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6A9E" w14:textId="77777777" w:rsidR="002B5BAC" w:rsidRDefault="002B5BAC" w:rsidP="002B5BAC"/>
    <w:p w14:paraId="0FDA8F59" w14:textId="51C80FFD" w:rsidR="00230A7F" w:rsidRDefault="00230A7F" w:rsidP="00230A7F">
      <w:pPr>
        <w:rPr>
          <w:lang w:val="en-US"/>
        </w:rPr>
      </w:pPr>
      <w:r w:rsidRPr="00102502">
        <w:rPr>
          <w:lang w:val="en-US"/>
        </w:rPr>
        <w:t>Controller tab &gt; Configuration &gt; Communication &gt; Transmission Protocol</w:t>
      </w:r>
    </w:p>
    <w:p w14:paraId="3EB70F81" w14:textId="77777777" w:rsidR="00230A7F" w:rsidRPr="00230A7F" w:rsidRDefault="00230A7F" w:rsidP="002B5BAC">
      <w:pPr>
        <w:rPr>
          <w:lang w:val="en-US"/>
        </w:rPr>
      </w:pPr>
    </w:p>
    <w:p w14:paraId="22B924B2" w14:textId="392BE9B3" w:rsidR="00102502" w:rsidRDefault="00102502" w:rsidP="002B5BAC">
      <w:r>
        <w:lastRenderedPageBreak/>
        <w:fldChar w:fldCharType="begin"/>
      </w:r>
      <w:r>
        <w:instrText xml:space="preserve"> INCLUDEPICTURE "https://files.oaiusercontent.com/file-Jw3r894WRVSrndd7YXBMZfwF?se=2024-09-01T14%3A13%3A41Z&amp;sp=r&amp;sv=2024-08-04&amp;sr=b&amp;rscc=max-age%3D299%2C%20immutable%2C%20private&amp;rscd=attachment%3B%20filename%3Dimage.png&amp;sig=7Jne9hQlJblU8IQsfODNiNOnvgCzDmr7/7Xajfa5mf4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CAC05C" wp14:editId="3D8B0F13">
            <wp:extent cx="5731510" cy="3350895"/>
            <wp:effectExtent l="0" t="0" r="0" b="1905"/>
            <wp:docPr id="1983255388" name="Picture 9" descr="已上传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已上传的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187C7C5" w14:textId="77777777" w:rsidR="002B5BAC" w:rsidRDefault="002B5BAC" w:rsidP="002B5BAC"/>
    <w:p w14:paraId="2EDA22D9" w14:textId="6BFDD091" w:rsidR="00D66541" w:rsidRDefault="00230A7F" w:rsidP="002B5BAC">
      <w:bookmarkStart w:id="5" w:name="_Toc176122458"/>
      <w:r>
        <w:rPr>
          <w:rStyle w:val="Heading2Char"/>
          <w:rFonts w:hint="eastAsia"/>
        </w:rPr>
        <w:t>2.2</w:t>
      </w:r>
      <w:r w:rsidR="00D66541" w:rsidRPr="00102502">
        <w:rPr>
          <w:rStyle w:val="Heading2Char"/>
          <w:rFonts w:hint="eastAsia"/>
        </w:rPr>
        <w:t>不使用</w:t>
      </w:r>
      <w:r w:rsidR="00D66541" w:rsidRPr="00102502">
        <w:rPr>
          <w:rStyle w:val="Heading2Char"/>
          <w:rFonts w:hint="eastAsia"/>
        </w:rPr>
        <w:t>ASCII</w:t>
      </w:r>
      <w:r w:rsidR="00D66541" w:rsidRPr="00102502">
        <w:rPr>
          <w:rStyle w:val="Heading2Char"/>
          <w:rFonts w:hint="eastAsia"/>
        </w:rPr>
        <w:t>的报错</w:t>
      </w:r>
      <w:bookmarkEnd w:id="5"/>
      <w:r w:rsidR="00D66541">
        <w:rPr>
          <w:rFonts w:hint="eastAsia"/>
        </w:rPr>
        <w:t>：</w:t>
      </w:r>
    </w:p>
    <w:p w14:paraId="2D6BE6B4" w14:textId="77777777" w:rsidR="00D66541" w:rsidRDefault="00D66541" w:rsidP="002B5BAC">
      <w:proofErr w:type="spellStart"/>
      <w:r w:rsidRPr="00D66541">
        <w:t>UnpackRawBytes</w:t>
      </w:r>
      <w:proofErr w:type="spellEnd"/>
      <w:r w:rsidRPr="00D66541">
        <w:t xml:space="preserve"> data, 1, </w:t>
      </w:r>
      <w:proofErr w:type="spellStart"/>
      <w:proofErr w:type="gramStart"/>
      <w:r w:rsidRPr="00D66541">
        <w:t>signalData</w:t>
      </w:r>
      <w:proofErr w:type="spellEnd"/>
      <w:r w:rsidRPr="00D66541">
        <w:t>;</w:t>
      </w:r>
      <w:proofErr w:type="gramEnd"/>
    </w:p>
    <w:p w14:paraId="5DEC9E63" w14:textId="7553DDAB" w:rsidR="00D66541" w:rsidRDefault="00D66541" w:rsidP="002B5BAC">
      <w:r>
        <w:lastRenderedPageBreak/>
        <w:br/>
      </w:r>
      <w:r>
        <w:fldChar w:fldCharType="begin"/>
      </w:r>
      <w:r>
        <w:instrText xml:space="preserve"> INCLUDEPICTURE "https://files.oaiusercontent.com/file-FwOLAQZanaY7L24CY2vHzub1?se=2024-09-01T13%3A52%3A01Z&amp;sp=r&amp;sv=2024-08-04&amp;sr=b&amp;rscc=max-age%3D299%2C%20immutable%2C%20private&amp;rscd=attachment%3B%20filename%3Dimage.png&amp;sig=/cx9lq8OPi%2BRpCmsmK3QKQ3wF2tsEE326eqZgaoFrik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6694A7" wp14:editId="3BC33564">
            <wp:extent cx="5731510" cy="4474210"/>
            <wp:effectExtent l="0" t="0" r="0" b="0"/>
            <wp:docPr id="1681962546" name="Picture 5" descr="已上传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已上传的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334FB8" w14:textId="77777777" w:rsidR="00D66541" w:rsidRDefault="00D66541" w:rsidP="002B5BAC"/>
    <w:p w14:paraId="44AD5DE1" w14:textId="7BCFA6F6" w:rsidR="00D66541" w:rsidRDefault="00D66541" w:rsidP="002B5BAC"/>
    <w:p w14:paraId="402117BC" w14:textId="4D515200" w:rsidR="00D66541" w:rsidRDefault="00230A7F" w:rsidP="00102502">
      <w:pPr>
        <w:pStyle w:val="Heading2"/>
      </w:pPr>
      <w:bookmarkStart w:id="6" w:name="_Toc176122459"/>
      <w:r>
        <w:rPr>
          <w:rFonts w:hint="eastAsia"/>
        </w:rPr>
        <w:t>2.3</w:t>
      </w:r>
      <w:r w:rsidR="00D66541">
        <w:rPr>
          <w:rFonts w:hint="eastAsia"/>
        </w:rPr>
        <w:t>使用</w:t>
      </w:r>
      <w:r w:rsidR="00D66541">
        <w:rPr>
          <w:rFonts w:hint="eastAsia"/>
        </w:rPr>
        <w:t>ASCII</w:t>
      </w:r>
      <w:r w:rsidR="00D66541">
        <w:rPr>
          <w:rFonts w:hint="eastAsia"/>
        </w:rPr>
        <w:t>但没有末尾数字的报错</w:t>
      </w:r>
      <w:bookmarkEnd w:id="6"/>
    </w:p>
    <w:p w14:paraId="61EE1EB3" w14:textId="4B907137" w:rsidR="00095138" w:rsidRDefault="00095138" w:rsidP="002B5BAC">
      <w:proofErr w:type="spellStart"/>
      <w:r w:rsidRPr="00095138">
        <w:t>UnpackRawBytes</w:t>
      </w:r>
      <w:proofErr w:type="spellEnd"/>
      <w:r w:rsidRPr="00095138">
        <w:t xml:space="preserve"> data, </w:t>
      </w:r>
      <w:proofErr w:type="spellStart"/>
      <w:r w:rsidRPr="00095138">
        <w:t>signalData</w:t>
      </w:r>
      <w:proofErr w:type="spellEnd"/>
      <w:r w:rsidRPr="00095138">
        <w:t xml:space="preserve"> \ASCII; ! </w:t>
      </w:r>
      <w:r w:rsidRPr="00095138">
        <w:t>使用</w:t>
      </w:r>
      <w:r w:rsidRPr="00095138">
        <w:t xml:space="preserve"> \ASCII </w:t>
      </w:r>
      <w:r w:rsidRPr="00095138">
        <w:t>参数解码字符串</w:t>
      </w:r>
    </w:p>
    <w:p w14:paraId="3046BDDB" w14:textId="2D9CD8AC" w:rsidR="00D66541" w:rsidRDefault="00D66541" w:rsidP="002B5BAC">
      <w:r>
        <w:lastRenderedPageBreak/>
        <w:fldChar w:fldCharType="begin"/>
      </w:r>
      <w:r>
        <w:instrText xml:space="preserve"> INCLUDEPICTURE "https://files.oaiusercontent.com/file-CZJgAAtVvHRpWbDvvytKmupN?se=2024-09-01T13%3A52%3A01Z&amp;sp=r&amp;sv=2024-08-04&amp;sr=b&amp;rscc=max-age%3D299%2C%20immutable%2C%20private&amp;rscd=attachment%3B%20filename%3Dimage.png&amp;sig=jmvDaLIxDV1%2BOkQrv51KOvJ20bOanphwzSJgY8cr88s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A47AC3" wp14:editId="498FD2F5">
            <wp:extent cx="5731510" cy="6736715"/>
            <wp:effectExtent l="0" t="0" r="0" b="0"/>
            <wp:docPr id="1275693773" name="Picture 2" descr="已上传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已上传的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238D06" w14:textId="77777777" w:rsidR="00D66541" w:rsidRDefault="00D66541" w:rsidP="002B5BAC"/>
    <w:p w14:paraId="59435132" w14:textId="34A51958" w:rsidR="00095138" w:rsidRDefault="00095138" w:rsidP="002B5BAC">
      <w:r>
        <w:rPr>
          <w:rFonts w:hint="eastAsia"/>
        </w:rPr>
        <w:t>参考文档</w:t>
      </w:r>
      <w:r>
        <w:rPr>
          <w:rFonts w:hint="eastAsia"/>
        </w:rPr>
        <w:t>509</w:t>
      </w:r>
      <w:r>
        <w:rPr>
          <w:rFonts w:hint="eastAsia"/>
        </w:rPr>
        <w:t>之后的内容</w:t>
      </w:r>
    </w:p>
    <w:p w14:paraId="2F748F3D" w14:textId="77777777" w:rsidR="00095138" w:rsidRDefault="00095138" w:rsidP="002B5BAC"/>
    <w:p w14:paraId="327A10DA" w14:textId="7BD793F4" w:rsidR="00095138" w:rsidRDefault="00095138" w:rsidP="002B5BAC">
      <w:r>
        <w:fldChar w:fldCharType="begin"/>
      </w:r>
      <w:r>
        <w:instrText xml:space="preserve"> INCLUDEPICTURE "https://files.oaiusercontent.com/file-UL3IcFWBNTXipAIFKRQ6nLmf?se=2024-09-01T13%3A52%3A01Z&amp;sp=r&amp;sv=2024-08-04&amp;sr=b&amp;rscc=max-age%3D299%2C%20immutable%2C%20private&amp;rscd=attachment%3B%20filename%3Dimage.png&amp;sig=oyH%2Bq0GexYvaoMqXpSOBeLstWxWTS%2Bv5V4A8Kw7knTo%3D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164BB52" wp14:editId="4F9E02A0">
                <wp:extent cx="307340" cy="307340"/>
                <wp:effectExtent l="0" t="0" r="0" b="0"/>
                <wp:docPr id="394696070" name="Rectangle 8" descr="已上传的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64197" id="Rectangle 8" o:spid="_x0000_s1026" alt="已上传的图片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XrN0gEAAJ4DAAAOAAAAZHJzL2Uyb0RvYy54bWysU9uO0zAQfUfiHyy/06TdwkLUdLXa1SKk&#13;&#10;5SItfIDr2IlF4jEzbtPy9YydblvgDfFizcU5c+b4ZHWzH3qxM0gOfC3ns1IK4zU0zre1/Pb14dVb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4BBD9A3" w14:textId="6324E086" w:rsidR="00D66541" w:rsidRDefault="00D66541" w:rsidP="002B5BAC">
      <w:r>
        <w:lastRenderedPageBreak/>
        <w:fldChar w:fldCharType="begin"/>
      </w:r>
      <w:r>
        <w:instrText xml:space="preserve"> INCLUDEPICTURE "https://files.oaiusercontent.com/file-fp4VITQawnrR50Eoe7dBQUuL?se=2024-09-01T13%3A52%3A02Z&amp;sp=r&amp;sv=2024-08-04&amp;sr=b&amp;rscc=max-age%3D299%2C%20immutable%2C%20private&amp;rscd=attachment%3B%20filename%3Dimage.png&amp;sig=vQ1mpLo0UBuY7Gse5wj4Z8ixlRWlscjMmtDeyDpFKOs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37C068" wp14:editId="46DB38F5">
            <wp:extent cx="5731510" cy="8860790"/>
            <wp:effectExtent l="0" t="0" r="0" b="3810"/>
            <wp:docPr id="35579968" name="Picture 3" descr="已上传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已上传的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1E6900" w14:textId="727B3ABD" w:rsidR="00D66541" w:rsidRDefault="00230A7F" w:rsidP="0060703D">
      <w:pPr>
        <w:pStyle w:val="Heading2"/>
      </w:pPr>
      <w:bookmarkStart w:id="7" w:name="_Toc176122460"/>
      <w:r>
        <w:rPr>
          <w:rFonts w:hint="eastAsia"/>
        </w:rPr>
        <w:lastRenderedPageBreak/>
        <w:t xml:space="preserve">2.4 </w:t>
      </w:r>
      <w:r w:rsidR="0060703D" w:rsidRPr="0060703D">
        <w:t>字节数太高</w:t>
      </w:r>
      <w:bookmarkEnd w:id="7"/>
    </w:p>
    <w:p w14:paraId="633BFB22" w14:textId="4131CCBE" w:rsidR="0060703D" w:rsidRDefault="0060703D" w:rsidP="002B5BAC">
      <w:proofErr w:type="spellStart"/>
      <w:r w:rsidRPr="0060703D">
        <w:t>UnpackRawBytes</w:t>
      </w:r>
      <w:proofErr w:type="spellEnd"/>
      <w:r w:rsidRPr="0060703D">
        <w:t xml:space="preserve"> data,1,signalData,\ASCII:=</w:t>
      </w:r>
      <w:r>
        <w:rPr>
          <w:rFonts w:hint="eastAsia"/>
        </w:rPr>
        <w:t>15</w:t>
      </w:r>
      <w:r w:rsidRPr="0060703D">
        <w:t>;</w:t>
      </w:r>
    </w:p>
    <w:p w14:paraId="74D38611" w14:textId="1B618844" w:rsidR="002B5BAC" w:rsidRDefault="0060703D" w:rsidP="002B5BAC">
      <w:r w:rsidRPr="0060703D">
        <w:rPr>
          <w:noProof/>
        </w:rPr>
        <w:drawing>
          <wp:inline distT="0" distB="0" distL="0" distR="0" wp14:anchorId="07B55D91" wp14:editId="4B812FDC">
            <wp:extent cx="5731510" cy="2576830"/>
            <wp:effectExtent l="0" t="0" r="0" b="1270"/>
            <wp:docPr id="147217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77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C3FD" w14:textId="77777777" w:rsidR="002B5BAC" w:rsidRDefault="002B5BAC" w:rsidP="002B5BAC"/>
    <w:p w14:paraId="26D4BD85" w14:textId="56F252AB" w:rsidR="002B5BAC" w:rsidRDefault="00102502" w:rsidP="00BA79A8">
      <w:pPr>
        <w:pStyle w:val="Heading1"/>
      </w:pPr>
      <w:bookmarkStart w:id="8" w:name="_Toc176122461"/>
      <w:r>
        <w:rPr>
          <w:rFonts w:hint="eastAsia"/>
        </w:rPr>
        <w:t xml:space="preserve">3. </w:t>
      </w:r>
      <w:r>
        <w:rPr>
          <w:rFonts w:hint="eastAsia"/>
        </w:rPr>
        <w:t>链接</w:t>
      </w:r>
      <w:bookmarkEnd w:id="8"/>
    </w:p>
    <w:p w14:paraId="0960A9DA" w14:textId="63FDF911" w:rsidR="00102502" w:rsidRDefault="00102502" w:rsidP="002B5BAC">
      <w:r>
        <w:rPr>
          <w:rFonts w:hint="eastAsia"/>
        </w:rPr>
        <w:t>文档链接：</w:t>
      </w:r>
      <w:r>
        <w:br/>
      </w:r>
      <w:hyperlink r:id="rId12" w:history="1">
        <w:r w:rsidRPr="002F0E5E">
          <w:rPr>
            <w:rStyle w:val="Hyperlink"/>
          </w:rPr>
          <w:t>https://search.abb.com/library/Download.aspx?DocumentID=3HAC050917-001&amp;LanguageCode=en&amp;DocumentPartId=&amp;Action=Launch</w:t>
        </w:r>
      </w:hyperlink>
    </w:p>
    <w:p w14:paraId="0A09DBD0" w14:textId="77777777" w:rsidR="00102502" w:rsidRDefault="00102502" w:rsidP="002B5BAC"/>
    <w:p w14:paraId="1BBCAE7F" w14:textId="4A9B9C45" w:rsidR="00102502" w:rsidRDefault="00102502" w:rsidP="002B5BAC">
      <w:pPr>
        <w:rPr>
          <w:lang w:val="en-US"/>
        </w:rPr>
      </w:pPr>
      <w:r>
        <w:rPr>
          <w:rFonts w:hint="eastAsia"/>
        </w:rPr>
        <w:t>YouTube</w:t>
      </w:r>
      <w:r>
        <w:rPr>
          <w:rFonts w:hint="eastAsia"/>
          <w:lang w:val="en-US"/>
        </w:rPr>
        <w:t>视频链接：</w:t>
      </w:r>
      <w:r>
        <w:rPr>
          <w:lang w:val="en-US"/>
        </w:rPr>
        <w:br/>
      </w:r>
      <w:hyperlink r:id="rId13" w:history="1">
        <w:r w:rsidR="00BA79A8" w:rsidRPr="002F0E5E">
          <w:rPr>
            <w:rStyle w:val="Hyperlink"/>
            <w:lang w:val="en-US"/>
          </w:rPr>
          <w:t>https://www.youtube.com/watch?v=JGJt17c69Bk</w:t>
        </w:r>
      </w:hyperlink>
    </w:p>
    <w:p w14:paraId="2FCED1E3" w14:textId="77777777" w:rsidR="00BA79A8" w:rsidRDefault="00BA79A8" w:rsidP="002B5BAC">
      <w:pPr>
        <w:rPr>
          <w:lang w:val="en-US"/>
        </w:rPr>
      </w:pPr>
    </w:p>
    <w:p w14:paraId="7CB51B48" w14:textId="4168B27A" w:rsidR="00BA79A8" w:rsidRDefault="00BA79A8" w:rsidP="002B5BAC">
      <w:pPr>
        <w:rPr>
          <w:lang w:val="en-US"/>
        </w:rPr>
      </w:pPr>
      <w:r>
        <w:rPr>
          <w:lang w:val="en-US"/>
        </w:rPr>
        <w:t xml:space="preserve">4. </w:t>
      </w:r>
      <w:r>
        <w:rPr>
          <w:rFonts w:hint="eastAsia"/>
          <w:lang w:val="en-US"/>
        </w:rPr>
        <w:t>Joe</w:t>
      </w:r>
      <w:r>
        <w:rPr>
          <w:rFonts w:hint="eastAsia"/>
          <w:lang w:val="en-US"/>
        </w:rPr>
        <w:t>老师发的图片</w:t>
      </w:r>
    </w:p>
    <w:p w14:paraId="0B4AF8B4" w14:textId="6BC68EA9" w:rsidR="00BA79A8" w:rsidRDefault="00BA79A8" w:rsidP="002B5BA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0285AA" wp14:editId="4A2E42D4">
            <wp:extent cx="5186680" cy="3228975"/>
            <wp:effectExtent l="0" t="0" r="0" b="0"/>
            <wp:docPr id="18803600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FEB1" w14:textId="77777777" w:rsidR="00BA79A8" w:rsidRDefault="00BA79A8" w:rsidP="002B5BAC">
      <w:pPr>
        <w:rPr>
          <w:lang w:val="en-US"/>
        </w:rPr>
      </w:pPr>
    </w:p>
    <w:p w14:paraId="1064CC50" w14:textId="0A16C22D" w:rsidR="00BA79A8" w:rsidRDefault="00BA79A8" w:rsidP="002B5BAC">
      <w:pPr>
        <w:rPr>
          <w:lang w:val="en-US"/>
        </w:rPr>
      </w:pPr>
      <w:r>
        <w:rPr>
          <w:noProof/>
        </w:rPr>
        <w:drawing>
          <wp:inline distT="0" distB="0" distL="0" distR="0" wp14:anchorId="2319CA1C" wp14:editId="389ADABA">
            <wp:extent cx="5731510" cy="4229735"/>
            <wp:effectExtent l="0" t="0" r="0" b="0"/>
            <wp:docPr id="985192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79DA" w14:textId="77777777" w:rsidR="00FA2FED" w:rsidRDefault="00FA2FED" w:rsidP="002B5BAC">
      <w:pPr>
        <w:rPr>
          <w:lang w:val="en-US"/>
        </w:rPr>
      </w:pPr>
    </w:p>
    <w:p w14:paraId="4876367A" w14:textId="2E7C1860" w:rsidR="00FA2FED" w:rsidRDefault="00FA2FED" w:rsidP="002B5BAC">
      <w:pPr>
        <w:rPr>
          <w:lang w:val="en-US"/>
        </w:rPr>
      </w:pPr>
      <w:r w:rsidRPr="00FA2FED">
        <w:rPr>
          <w:lang w:val="en-US"/>
        </w:rPr>
        <w:lastRenderedPageBreak/>
        <w:drawing>
          <wp:inline distT="0" distB="0" distL="0" distR="0" wp14:anchorId="69BFE653" wp14:editId="058C68A5">
            <wp:extent cx="5731510" cy="3143885"/>
            <wp:effectExtent l="0" t="0" r="0" b="5715"/>
            <wp:docPr id="11469037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0376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FEB" w14:textId="77777777" w:rsidR="00FA2FED" w:rsidRPr="00102502" w:rsidRDefault="00FA2FED" w:rsidP="002B5BAC">
      <w:pPr>
        <w:rPr>
          <w:rFonts w:hint="eastAsia"/>
          <w:lang w:val="en-US"/>
        </w:rPr>
      </w:pPr>
    </w:p>
    <w:sectPr w:rsidR="00FA2FED" w:rsidRPr="00102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7A7CD6"/>
    <w:multiLevelType w:val="hybridMultilevel"/>
    <w:tmpl w:val="050E4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28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AC"/>
    <w:rsid w:val="00095138"/>
    <w:rsid w:val="00102502"/>
    <w:rsid w:val="00230A7F"/>
    <w:rsid w:val="002B5BAC"/>
    <w:rsid w:val="002F3138"/>
    <w:rsid w:val="0060703D"/>
    <w:rsid w:val="0070496C"/>
    <w:rsid w:val="008F13A7"/>
    <w:rsid w:val="00A20798"/>
    <w:rsid w:val="00BA79A8"/>
    <w:rsid w:val="00CA7779"/>
    <w:rsid w:val="00D66541"/>
    <w:rsid w:val="00DA4825"/>
    <w:rsid w:val="00F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B7D302"/>
  <w15:chartTrackingRefBased/>
  <w15:docId w15:val="{78D2B2D4-68EE-0F49-B878-2264D374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B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B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B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5B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B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B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B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B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B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B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B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B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B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B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B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250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2502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2502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250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2502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50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250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250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250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250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2502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2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JGJt17c69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earch.abb.com/library/Download.aspx?DocumentID=3HAC050917-001&amp;LanguageCode=en&amp;DocumentPartId=&amp;Action=Laun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CCFCF8-5838-9947-A4CE-0363AC4A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un Guo</dc:creator>
  <cp:keywords/>
  <dc:description/>
  <cp:lastModifiedBy>Jiajun Guo</cp:lastModifiedBy>
  <cp:revision>4</cp:revision>
  <dcterms:created xsi:type="dcterms:W3CDTF">2024-09-01T13:33:00Z</dcterms:created>
  <dcterms:modified xsi:type="dcterms:W3CDTF">2024-09-17T13:02:00Z</dcterms:modified>
</cp:coreProperties>
</file>